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97269809"/>
    <w:bookmarkEnd w:id="1"/>
    <w:p w:rsidR="00486AE1" w:rsidRDefault="00D02F43" w:rsidP="003D5DBF">
      <w:pPr>
        <w:jc w:val="center"/>
      </w:pPr>
      <w:r>
        <w:object w:dxaOrig="17135" w:dyaOrig="13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91.8pt;height:462.3pt" o:ole="">
            <v:imagedata r:id="rId8" o:title=""/>
          </v:shape>
          <o:OLEObject Type="Embed" ProgID="Excel.Sheet.12" ShapeID="_x0000_i1048" DrawAspect="Content" ObjectID="_1544598379" r:id="rId9"/>
        </w:object>
      </w:r>
      <w:bookmarkEnd w:id="0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C67FF5" w:rsidP="003D5DBF">
      <w:pPr>
        <w:jc w:val="center"/>
      </w:pPr>
      <w:r>
        <w:object w:dxaOrig="15533" w:dyaOrig="5313">
          <v:shape id="_x0000_i1026" type="#_x0000_t75" style="width:653.05pt;height:222.3pt" o:ole="">
            <v:imagedata r:id="rId10" o:title=""/>
          </v:shape>
          <o:OLEObject Type="Embed" ProgID="Excel.Sheet.12" ShapeID="_x0000_i1026" DrawAspect="Content" ObjectID="_154459838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C67FF5" w:rsidP="0044253C">
      <w:pPr>
        <w:jc w:val="center"/>
      </w:pPr>
      <w:r>
        <w:object w:dxaOrig="16341" w:dyaOrig="8996">
          <v:shape id="_x0000_i1027" type="#_x0000_t75" style="width:684.65pt;height:377.7pt" o:ole="">
            <v:imagedata r:id="rId12" o:title=""/>
          </v:shape>
          <o:OLEObject Type="Embed" ProgID="Excel.Sheet.12" ShapeID="_x0000_i1027" DrawAspect="Content" ObjectID="_1544598381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C67FF5" w:rsidP="0044253C">
      <w:pPr>
        <w:jc w:val="center"/>
      </w:pPr>
      <w:r>
        <w:object w:dxaOrig="16341" w:dyaOrig="7843">
          <v:shape id="_x0000_i1028" type="#_x0000_t75" style="width:690.95pt;height:332.85pt" o:ole="">
            <v:imagedata r:id="rId14" o:title=""/>
          </v:shape>
          <o:OLEObject Type="Embed" ProgID="Excel.Sheet.12" ShapeID="_x0000_i1028" DrawAspect="Content" ObjectID="_1544598382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C67FF5" w:rsidP="0044253C">
      <w:pPr>
        <w:jc w:val="center"/>
      </w:pPr>
      <w:r>
        <w:object w:dxaOrig="16341" w:dyaOrig="7153">
          <v:shape id="_x0000_i1029" type="#_x0000_t75" style="width:690.95pt;height:300.65pt" o:ole="">
            <v:imagedata r:id="rId16" o:title=""/>
          </v:shape>
          <o:OLEObject Type="Embed" ProgID="Excel.Sheet.12" ShapeID="_x0000_i1029" DrawAspect="Content" ObjectID="_154459838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C67FF5" w:rsidP="0044253C">
      <w:pPr>
        <w:jc w:val="center"/>
      </w:pPr>
      <w:r>
        <w:object w:dxaOrig="14806" w:dyaOrig="4393">
          <v:shape id="_x0000_i1030" type="#_x0000_t75" style="width:685.25pt;height:204.65pt" o:ole="">
            <v:imagedata r:id="rId18" o:title=""/>
          </v:shape>
          <o:OLEObject Type="Embed" ProgID="Excel.Sheet.12" ShapeID="_x0000_i1030" DrawAspect="Content" ObjectID="_154459838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C67FF5" w:rsidP="0044253C">
      <w:pPr>
        <w:jc w:val="center"/>
      </w:pPr>
      <w:r>
        <w:object w:dxaOrig="16534" w:dyaOrig="11169">
          <v:shape id="_x0000_i1031" type="#_x0000_t75" style="width:639.8pt;height:6in" o:ole="">
            <v:imagedata r:id="rId20" o:title=""/>
          </v:shape>
          <o:OLEObject Type="Embed" ProgID="Excel.Sheet.12" ShapeID="_x0000_i1031" DrawAspect="Content" ObjectID="_1544598385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C67FF5" w:rsidP="00522632">
      <w:pPr>
        <w:jc w:val="center"/>
      </w:pPr>
      <w:r>
        <w:object w:dxaOrig="12764" w:dyaOrig="7611">
          <v:shape id="_x0000_i1032" type="#_x0000_t75" style="width:567.8pt;height:337.25pt" o:ole="">
            <v:imagedata r:id="rId22" o:title=""/>
          </v:shape>
          <o:OLEObject Type="Embed" ProgID="Excel.Sheet.12" ShapeID="_x0000_i1032" DrawAspect="Content" ObjectID="_154459838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67FF5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40.85pt;height:339.15pt" o:ole="">
            <v:imagedata r:id="rId24" o:title=""/>
          </v:shape>
          <o:OLEObject Type="Embed" ProgID="Excel.Sheet.12" ShapeID="_x0000_i1033" DrawAspect="Content" ObjectID="_154459838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C67FF5" w:rsidP="00E32708">
      <w:pPr>
        <w:tabs>
          <w:tab w:val="left" w:pos="2430"/>
        </w:tabs>
        <w:jc w:val="center"/>
      </w:pPr>
      <w:r>
        <w:object w:dxaOrig="10471" w:dyaOrig="8133">
          <v:shape id="_x0000_i1034" type="#_x0000_t75" style="width:468pt;height:365.05pt" o:ole="">
            <v:imagedata r:id="rId26" o:title=""/>
          </v:shape>
          <o:OLEObject Type="Embed" ProgID="Excel.Sheet.12" ShapeID="_x0000_i1034" DrawAspect="Content" ObjectID="_154459838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F9" w:rsidRDefault="000613F9" w:rsidP="00EA5418">
      <w:pPr>
        <w:spacing w:after="0" w:line="240" w:lineRule="auto"/>
      </w:pPr>
      <w:r>
        <w:separator/>
      </w:r>
    </w:p>
  </w:endnote>
  <w:endnote w:type="continuationSeparator" w:id="0">
    <w:p w:rsidR="000613F9" w:rsidRDefault="000613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C3A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71FB3" w:rsidRPr="00571FB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AFF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71FB3" w:rsidRPr="00571FB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F9" w:rsidRDefault="000613F9" w:rsidP="00EA5418">
      <w:pPr>
        <w:spacing w:after="0" w:line="240" w:lineRule="auto"/>
      </w:pPr>
      <w:r>
        <w:separator/>
      </w:r>
    </w:p>
  </w:footnote>
  <w:footnote w:type="continuationSeparator" w:id="0">
    <w:p w:rsidR="000613F9" w:rsidRDefault="000613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9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9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B7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8DA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B1B72"/>
    <w:rsid w:val="001E4BEE"/>
    <w:rsid w:val="00202B77"/>
    <w:rsid w:val="00206C03"/>
    <w:rsid w:val="00217C19"/>
    <w:rsid w:val="00253AA5"/>
    <w:rsid w:val="002714A1"/>
    <w:rsid w:val="00283C39"/>
    <w:rsid w:val="002A70B3"/>
    <w:rsid w:val="002D69C0"/>
    <w:rsid w:val="002E5B54"/>
    <w:rsid w:val="002E6900"/>
    <w:rsid w:val="003203F4"/>
    <w:rsid w:val="00372F40"/>
    <w:rsid w:val="00391D81"/>
    <w:rsid w:val="00392224"/>
    <w:rsid w:val="003C42E5"/>
    <w:rsid w:val="003D018B"/>
    <w:rsid w:val="003D5DBF"/>
    <w:rsid w:val="003E7FD0"/>
    <w:rsid w:val="004069CF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1ED0"/>
    <w:rsid w:val="00534982"/>
    <w:rsid w:val="00540418"/>
    <w:rsid w:val="00564F5C"/>
    <w:rsid w:val="005654DA"/>
    <w:rsid w:val="00571FB3"/>
    <w:rsid w:val="005731B5"/>
    <w:rsid w:val="00587571"/>
    <w:rsid w:val="005953C1"/>
    <w:rsid w:val="005A0757"/>
    <w:rsid w:val="005C454A"/>
    <w:rsid w:val="005F53C2"/>
    <w:rsid w:val="006048D2"/>
    <w:rsid w:val="00611E39"/>
    <w:rsid w:val="00621785"/>
    <w:rsid w:val="00656175"/>
    <w:rsid w:val="00682FFD"/>
    <w:rsid w:val="0069475F"/>
    <w:rsid w:val="006D26F3"/>
    <w:rsid w:val="006D2C3A"/>
    <w:rsid w:val="006D504E"/>
    <w:rsid w:val="006E77DD"/>
    <w:rsid w:val="006E790A"/>
    <w:rsid w:val="006F479B"/>
    <w:rsid w:val="00717385"/>
    <w:rsid w:val="00723C38"/>
    <w:rsid w:val="00743883"/>
    <w:rsid w:val="0079582C"/>
    <w:rsid w:val="007A5EB8"/>
    <w:rsid w:val="007D6E9A"/>
    <w:rsid w:val="008A6E4D"/>
    <w:rsid w:val="008B0017"/>
    <w:rsid w:val="008B6DDF"/>
    <w:rsid w:val="008B7470"/>
    <w:rsid w:val="008B75AA"/>
    <w:rsid w:val="008D126D"/>
    <w:rsid w:val="008D1304"/>
    <w:rsid w:val="008E3652"/>
    <w:rsid w:val="008E5F53"/>
    <w:rsid w:val="00906E88"/>
    <w:rsid w:val="00932B98"/>
    <w:rsid w:val="009468C0"/>
    <w:rsid w:val="009B2069"/>
    <w:rsid w:val="009F78B2"/>
    <w:rsid w:val="00A470AE"/>
    <w:rsid w:val="00AB13B7"/>
    <w:rsid w:val="00AC4468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D79C6"/>
    <w:rsid w:val="00C15227"/>
    <w:rsid w:val="00C4438B"/>
    <w:rsid w:val="00C47D2D"/>
    <w:rsid w:val="00C67FF5"/>
    <w:rsid w:val="00C74A07"/>
    <w:rsid w:val="00C8196B"/>
    <w:rsid w:val="00C94776"/>
    <w:rsid w:val="00CA6F41"/>
    <w:rsid w:val="00CD0491"/>
    <w:rsid w:val="00D02F43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5927"/>
    <w:rsid w:val="00E32708"/>
    <w:rsid w:val="00E430B9"/>
    <w:rsid w:val="00E4314E"/>
    <w:rsid w:val="00E470C7"/>
    <w:rsid w:val="00E52530"/>
    <w:rsid w:val="00E93D9C"/>
    <w:rsid w:val="00E94444"/>
    <w:rsid w:val="00EA012E"/>
    <w:rsid w:val="00EA5418"/>
    <w:rsid w:val="00EA7141"/>
    <w:rsid w:val="00EE11B9"/>
    <w:rsid w:val="00F060FA"/>
    <w:rsid w:val="00F427F8"/>
    <w:rsid w:val="00F435BA"/>
    <w:rsid w:val="00F565F1"/>
    <w:rsid w:val="00F90C91"/>
    <w:rsid w:val="00F90FDF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3883-B49F-4886-BE64-DDCD8BE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ewlett-Packard Company</cp:lastModifiedBy>
  <cp:revision>12</cp:revision>
  <cp:lastPrinted>2016-12-30T16:17:00Z</cp:lastPrinted>
  <dcterms:created xsi:type="dcterms:W3CDTF">2016-09-29T20:12:00Z</dcterms:created>
  <dcterms:modified xsi:type="dcterms:W3CDTF">2016-12-30T16:20:00Z</dcterms:modified>
</cp:coreProperties>
</file>